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5 vom 8. Juli 2015</w:t>
      </w:r>
    </w:p>
    <w:p>
      <w:r>
        <w:t>GE Cour de justice, 2015-07-08, FR</w:t>
      </w:r>
    </w:p>
    <w:p>
      <w:r>
        <w:rPr>
          <w:b/>
        </w:rPr>
        <w:t xml:space="preserve">Quelle: </w:t>
      </w:r>
      <w:r>
        <w:t>https://mcp.opencaselaw.ch/entscheid/ge_gerichte_A_618_2015</w:t>
      </w:r>
    </w:p>
    <w:p>
      <w:r>
        <w:t>FR: GE_GERICHTE A/618/2015 du 8 juillet 2015</w:t>
      </w:r>
    </w:p>
    <w:p>
      <w:r>
        <w:t>IT: GE_GERICHTE A/618/2015 del 8 luglio 2015</w:t>
      </w:r>
    </w:p>
    <w:p>
      <w:pPr>
        <w:pStyle w:val="Heading2"/>
      </w:pPr>
      <w:r>
        <w:t>Erwägungen</w:t>
      </w:r>
    </w:p>
    <w:p>
      <w:r>
        <w:rPr>
          <w:b/>
        </w:rPr>
        <w:t>E. 4</w:t>
      </w:r>
    </w:p>
    <w:p>
      <w:r>
        <w:t>ème Chambre En la cause Monsieur A______, domicilié à BERNEX Madame A______, domiciliée à GENÈVE demandeur demanderesse contre CAISSE PARITAIRE DE PRÉVOYANCE DE L’INDUSTRIE ET DE LA CONSTRUCTION (CPPIC), sise rue Malatrex 14, GENÈVE défenderesse EN FAIT 1.        Par jugement du 8 janvier 2015, la 20 ème chambre du Tribunal de première instance a prononcé la dissolution du mariage contracté le 14 février 2006 à Genève par Madame A______, née B______ le ______ 1959 et Monsieur A______, né le ______1965.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31 janvier 2015 et a été transmis d'office à la chambre de céans le 25 février 2015 pour exécution du partage.![endif]&gt;![if&gt; 4.        La chambre de céans a demandé un extrait des comptes individuels des demandeur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4 février 2006 et le 31 janvier 2015. ![endif]&gt;![if&gt; 5.        Selon le courrier de la CPPIC - caisse paritaire de prévoyance de l’industrie et de la construction du 31 mars 2015, la prestation acquise pendant le mariage par le demandeur est de CHF 33'668.95.![endif]&gt;![if&gt; La demanderesse quant à elle n’a pas d’avoir de prévoyance, n’ayant pas cotisé auprès d’une institution de prévoyance lors de ses emplois chez C______ SA et D______ SA, selon courriers de ces dernières du 21 mars 2015. 6.        Ces documents ont été transmis aux parties en date des 12 mars et 8 avril 2015. La juridiction leur a indiqué que selon les informations recueilles la prestation de libre passage à partager se monte à CHF 33'668.95 pour le demandeur et à CHF 0.- pour la demanderesse et qu'à défaut d'observations d'ici au 1 er juillet 2015, un arrêt serait rendu sur cette base.![endif]&gt;![if&gt; Dans le même délai, la demanderesse a été invitée à ouvrir un compte de libre passage et à en communiquer les coordonnées à la chambre de céans, à défaut de quoi son avoir sera transféré auprès de la Fondation institution supplétive à Zurich.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4 février 2006, d’autre part le 31 janvier 2015, date à laquelle le jugement de divorce est devenu exécutoire.![endif]&gt;![if&gt; 5.        Selon les documents produits, la prestation acquise pendant le mariage par le demandeur est de CHF 33'668.95, les intérêts ayant déjà été calculés par l’institution de prévoyance défenderesse. La demanderesse ne disposant pas d’avoir de prévoyance, le demandeur doit à son ex-épouse le montant de CHF 16'834.50 (CHF 33'668.95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